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E99" w:rsidRPr="00780736" w:rsidRDefault="00CF5C9A" w:rsidP="00780736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8079F" w:rsidRPr="00780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9C1" w:rsidRPr="007807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93E99" w:rsidRPr="00780736" w:rsidRDefault="00293E99" w:rsidP="00780736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оступления в Федеральную службу </w:t>
      </w:r>
      <w:r w:rsidR="00780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0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дзору в сфере природопользования </w:t>
      </w:r>
      <w:r w:rsidR="00780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0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е территориальные органы обращений </w:t>
      </w:r>
      <w:r w:rsidR="002F2C8F" w:rsidRPr="00780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0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явлений, являющихся основаниями для проведения заседаний комиссий по соблюдению требований к служебному поведению федеральных государственных гражданских служащих </w:t>
      </w:r>
      <w:r w:rsidR="00780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0736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егулированию конфликта интересов, утвержденному приказом Росприроднадзора</w:t>
      </w:r>
    </w:p>
    <w:p w:rsidR="00293E99" w:rsidRPr="00780736" w:rsidRDefault="000A0065" w:rsidP="00780736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80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2.2022 </w:t>
      </w:r>
      <w:r w:rsidR="00293E99" w:rsidRPr="0078073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80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7</w:t>
      </w:r>
    </w:p>
    <w:p w:rsidR="00293E99" w:rsidRPr="00780736" w:rsidRDefault="00293E99" w:rsidP="00780736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E99" w:rsidRPr="00780736" w:rsidRDefault="00293E99" w:rsidP="00780736">
      <w:pPr>
        <w:widowControl w:val="0"/>
        <w:autoSpaceDE w:val="0"/>
        <w:autoSpaceDN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915A91" w:rsidRDefault="00915A91" w:rsidP="00915A91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293E99" w:rsidRPr="006D615F" w:rsidTr="00381AC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93E99" w:rsidRPr="006D615F" w:rsidRDefault="00293E99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E99" w:rsidRPr="006D615F" w:rsidRDefault="00293E99" w:rsidP="00E44C6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комиссии Росприроднадзора </w:t>
            </w: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</w:t>
            </w:r>
            <w:proofErr w:type="spellStart"/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рироднадзором</w:t>
            </w:r>
            <w:proofErr w:type="spellEnd"/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урегулированию конфликта интересов</w:t>
            </w:r>
          </w:p>
        </w:tc>
      </w:tr>
      <w:tr w:rsidR="00293E99" w:rsidRPr="006D615F" w:rsidTr="00381AC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93E99" w:rsidRPr="006D615F" w:rsidRDefault="00293E99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293E99" w:rsidRPr="006D615F" w:rsidRDefault="00293E99" w:rsidP="00E44C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E99" w:rsidRPr="006D615F" w:rsidTr="00381AC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93E99" w:rsidRPr="006D615F" w:rsidRDefault="00293E99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left w:val="nil"/>
              <w:bottom w:val="nil"/>
              <w:right w:val="nil"/>
            </w:tcBorders>
            <w:vAlign w:val="bottom"/>
          </w:tcPr>
          <w:p w:rsidR="00293E99" w:rsidRPr="006D615F" w:rsidRDefault="00293E99" w:rsidP="00E44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инициалы, фамилия)</w:t>
            </w:r>
          </w:p>
        </w:tc>
      </w:tr>
      <w:tr w:rsidR="00293E99" w:rsidRPr="006D615F" w:rsidTr="00381AC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93E99" w:rsidRPr="006D615F" w:rsidRDefault="00293E99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293E99" w:rsidRPr="006D615F" w:rsidRDefault="00293E99" w:rsidP="00E44C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  <w:tr w:rsidR="00293E99" w:rsidRPr="006D615F" w:rsidTr="00381AC1">
        <w:trPr>
          <w:trHeight w:val="3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93E99" w:rsidRPr="006D615F" w:rsidRDefault="00293E99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:rsidR="00293E99" w:rsidRPr="006D615F" w:rsidRDefault="00293E99" w:rsidP="00E44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должность, </w:t>
            </w:r>
            <w:r w:rsidR="008B09C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структурное </w:t>
            </w:r>
            <w:r w:rsidR="008B09C1" w:rsidRPr="008B09C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разделение,</w:t>
            </w:r>
          </w:p>
        </w:tc>
      </w:tr>
      <w:tr w:rsidR="00293E99" w:rsidRPr="006D615F" w:rsidTr="00381AC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93E99" w:rsidRPr="006D615F" w:rsidRDefault="00293E99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:rsidR="00293E99" w:rsidRPr="006D615F" w:rsidRDefault="00293E99" w:rsidP="00E44C66">
            <w:pPr>
              <w:widowControl w:val="0"/>
              <w:autoSpaceDE w:val="0"/>
              <w:autoSpaceDN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1095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амилия, имя, отчество (при налич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</w:tr>
    </w:tbl>
    <w:p w:rsidR="00293E99" w:rsidRDefault="00293E99" w:rsidP="00915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A91" w:rsidRDefault="00915A91" w:rsidP="00915A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A91" w:rsidRDefault="00915A91" w:rsidP="00915A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E99" w:rsidRPr="00F41DC5" w:rsidRDefault="00293E99" w:rsidP="0029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93E99" w:rsidRPr="00F41DC5" w:rsidRDefault="00293E99" w:rsidP="00293E9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F42" w:rsidRDefault="009C6F42" w:rsidP="009C6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Вам, что я не имею возможности выполнить </w:t>
      </w:r>
      <w:r w:rsidRPr="009C6F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Pr="009C6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5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00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6F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прете отдельным катего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</w:t>
      </w:r>
      <w:r w:rsidRPr="009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ть и иметь счета (вклады), хранить наличные денежные средства </w:t>
      </w:r>
      <w:r w:rsidR="00381A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6F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 в иностранных банках, расположенных за пределами</w:t>
      </w:r>
      <w:r w:rsidRPr="009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владеть и (или) пользоваться иностранными финансо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F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</w:t>
      </w:r>
    </w:p>
    <w:p w:rsidR="00915A91" w:rsidRDefault="00915A91" w:rsidP="009C6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6F42" w:rsidTr="0067324B">
        <w:tc>
          <w:tcPr>
            <w:tcW w:w="9628" w:type="dxa"/>
            <w:tcBorders>
              <w:bottom w:val="single" w:sz="4" w:space="0" w:color="auto"/>
            </w:tcBorders>
          </w:tcPr>
          <w:p w:rsidR="009C6F42" w:rsidRDefault="009C6F42" w:rsidP="008B0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 причина)</w:t>
            </w:r>
          </w:p>
          <w:p w:rsidR="0067324B" w:rsidRPr="009C6F42" w:rsidRDefault="0067324B" w:rsidP="008B0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67324B" w:rsidTr="0067324B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67324B" w:rsidRDefault="0067324B" w:rsidP="008B0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67324B" w:rsidRDefault="0067324B" w:rsidP="008B0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381AC1" w:rsidTr="0067324B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381AC1" w:rsidRDefault="00381AC1" w:rsidP="008B0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381AC1" w:rsidRDefault="00381AC1" w:rsidP="008B0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604497" w:rsidRDefault="00604497" w:rsidP="006044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заявлению прилагаю следующие дополнительные 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A9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:</w:t>
      </w:r>
    </w:p>
    <w:p w:rsidR="0067324B" w:rsidRPr="00FE7A94" w:rsidRDefault="0067324B" w:rsidP="006044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04497" w:rsidTr="00BA7B78">
        <w:tc>
          <w:tcPr>
            <w:tcW w:w="9628" w:type="dxa"/>
          </w:tcPr>
          <w:p w:rsidR="00604497" w:rsidRPr="0060794D" w:rsidRDefault="00604497" w:rsidP="00BA7B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079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ются дополнительные материалы)</w:t>
            </w:r>
          </w:p>
        </w:tc>
      </w:tr>
    </w:tbl>
    <w:p w:rsidR="008B09C1" w:rsidRDefault="008B09C1" w:rsidP="008B09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Росприроднадзора </w:t>
      </w:r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</w:t>
      </w:r>
      <w:r w:rsidR="007807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</w:t>
      </w:r>
      <w:proofErr w:type="spellStart"/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ом</w:t>
      </w:r>
      <w:proofErr w:type="spellEnd"/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ированию конфликта интересов </w:t>
      </w:r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миссии территориального органа Росприроднадзора </w:t>
      </w:r>
      <w:r w:rsidR="00381A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реваюсь/не намереваюсь присутствовать лично (ненужное зачеркнуть).</w:t>
      </w:r>
    </w:p>
    <w:p w:rsidR="0067324B" w:rsidRDefault="0067324B" w:rsidP="006732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4B" w:rsidRDefault="0067324B" w:rsidP="006732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 л.</w:t>
      </w:r>
    </w:p>
    <w:p w:rsidR="009C6F42" w:rsidRDefault="009C6F42" w:rsidP="009C6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3260"/>
        <w:gridCol w:w="708"/>
        <w:gridCol w:w="2127"/>
      </w:tblGrid>
      <w:tr w:rsidR="009C6F42" w:rsidTr="00626BB2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:rsidR="009C6F42" w:rsidRDefault="009C6F42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6F42" w:rsidRDefault="009C6F42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F42" w:rsidRDefault="009C6F42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C6F42" w:rsidRDefault="009C6F42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</w:tcPr>
          <w:p w:rsidR="009C6F42" w:rsidRDefault="009C6F42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42" w:rsidTr="00626BB2">
        <w:tc>
          <w:tcPr>
            <w:tcW w:w="1985" w:type="dxa"/>
            <w:tcBorders>
              <w:bottom w:val="nil"/>
              <w:right w:val="nil"/>
            </w:tcBorders>
          </w:tcPr>
          <w:p w:rsidR="009C6F42" w:rsidRPr="00362981" w:rsidRDefault="009C6F42" w:rsidP="00E44C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6F42" w:rsidRDefault="009C6F42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9C6F42" w:rsidRPr="00362981" w:rsidRDefault="009C6F42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 лица, подавшего обращени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C6F42" w:rsidRDefault="009C6F42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nil"/>
            </w:tcBorders>
          </w:tcPr>
          <w:p w:rsidR="009C6F42" w:rsidRPr="00362981" w:rsidRDefault="009C6F42" w:rsidP="00E44C66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</w:tbl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3"/>
        <w:gridCol w:w="340"/>
        <w:gridCol w:w="3686"/>
      </w:tblGrid>
      <w:tr w:rsidR="001869E8" w:rsidRPr="00AB1B6D" w:rsidTr="00381AC1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381AC1" w:rsidRDefault="00381AC1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AC1" w:rsidRDefault="00381AC1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B1B6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журнале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9E8" w:rsidRPr="00AB1B6D" w:rsidTr="00381AC1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869E8" w:rsidRPr="00AB1B6D" w:rsidRDefault="001869E8" w:rsidP="001869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</w:t>
            </w: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_ 20__ г.</w:t>
            </w:r>
          </w:p>
        </w:tc>
      </w:tr>
      <w:tr w:rsidR="001869E8" w:rsidRPr="00AB1B6D" w:rsidTr="00381AC1"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9E8" w:rsidRPr="00AB1B6D" w:rsidTr="00381AC1">
        <w:tblPrEx>
          <w:tblBorders>
            <w:insideH w:val="single" w:sz="4" w:space="0" w:color="auto"/>
          </w:tblBorders>
        </w:tblPrEx>
        <w:tc>
          <w:tcPr>
            <w:tcW w:w="5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065" w:rsidRDefault="001869E8" w:rsidP="00BA7B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фамилия, инициалы гражданского служащего, </w:t>
            </w:r>
          </w:p>
          <w:p w:rsidR="001869E8" w:rsidRPr="00AB1B6D" w:rsidRDefault="001869E8" w:rsidP="00BA7B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регистрировавшего уведомл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9E8" w:rsidRPr="00AB1B6D" w:rsidRDefault="001869E8" w:rsidP="00BA7B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гражданского служащего, зарегистрировавшего уведомление)</w:t>
            </w:r>
          </w:p>
        </w:tc>
      </w:tr>
    </w:tbl>
    <w:p w:rsidR="00C9264E" w:rsidRPr="0032774F" w:rsidRDefault="00C9264E" w:rsidP="00780736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264E" w:rsidRPr="0032774F" w:rsidSect="00780736">
      <w:headerReference w:type="default" r:id="rId8"/>
      <w:headerReference w:type="first" r:id="rId9"/>
      <w:pgSz w:w="11906" w:h="16838"/>
      <w:pgMar w:top="1134" w:right="1134" w:bottom="170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AA2" w:rsidRDefault="00B94AA2" w:rsidP="003B4568">
      <w:pPr>
        <w:spacing w:after="0" w:line="240" w:lineRule="auto"/>
      </w:pPr>
      <w:r>
        <w:separator/>
      </w:r>
    </w:p>
    <w:p w:rsidR="00B94AA2" w:rsidRDefault="00B94AA2"/>
  </w:endnote>
  <w:endnote w:type="continuationSeparator" w:id="0">
    <w:p w:rsidR="00B94AA2" w:rsidRDefault="00B94AA2" w:rsidP="003B4568">
      <w:pPr>
        <w:spacing w:after="0" w:line="240" w:lineRule="auto"/>
      </w:pPr>
      <w:r>
        <w:continuationSeparator/>
      </w:r>
    </w:p>
    <w:p w:rsidR="00B94AA2" w:rsidRDefault="00B94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AA2" w:rsidRDefault="00B94AA2" w:rsidP="003B4568">
      <w:pPr>
        <w:spacing w:after="0" w:line="240" w:lineRule="auto"/>
      </w:pPr>
      <w:r>
        <w:separator/>
      </w:r>
    </w:p>
    <w:p w:rsidR="00B94AA2" w:rsidRDefault="00B94AA2"/>
  </w:footnote>
  <w:footnote w:type="continuationSeparator" w:id="0">
    <w:p w:rsidR="00B94AA2" w:rsidRDefault="00B94AA2" w:rsidP="003B4568">
      <w:pPr>
        <w:spacing w:after="0" w:line="240" w:lineRule="auto"/>
      </w:pPr>
      <w:r>
        <w:continuationSeparator/>
      </w:r>
    </w:p>
    <w:p w:rsidR="00B94AA2" w:rsidRDefault="00B94A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36" w:rsidRPr="00780736" w:rsidRDefault="00780736" w:rsidP="00381AC1">
    <w:pPr>
      <w:pStyle w:val="a5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  <w:r w:rsidRPr="00780736"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147" w:rsidRPr="000D427A" w:rsidRDefault="00217147" w:rsidP="00381AC1">
    <w:pPr>
      <w:pStyle w:val="a5"/>
      <w:tabs>
        <w:tab w:val="clear" w:pos="4677"/>
        <w:tab w:val="clear" w:pos="935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717"/>
    <w:multiLevelType w:val="hybridMultilevel"/>
    <w:tmpl w:val="1C72C348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4001325"/>
    <w:multiLevelType w:val="hybridMultilevel"/>
    <w:tmpl w:val="14FC843A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A1C6922"/>
    <w:multiLevelType w:val="hybridMultilevel"/>
    <w:tmpl w:val="1C72C348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33"/>
    <w:rsid w:val="000057F5"/>
    <w:rsid w:val="00020246"/>
    <w:rsid w:val="00022BED"/>
    <w:rsid w:val="0002505E"/>
    <w:rsid w:val="00025EDB"/>
    <w:rsid w:val="000276B1"/>
    <w:rsid w:val="00050CB5"/>
    <w:rsid w:val="00060783"/>
    <w:rsid w:val="00060F29"/>
    <w:rsid w:val="000728B5"/>
    <w:rsid w:val="0008382E"/>
    <w:rsid w:val="0008762A"/>
    <w:rsid w:val="00091C7E"/>
    <w:rsid w:val="000A0065"/>
    <w:rsid w:val="000A2654"/>
    <w:rsid w:val="000B2388"/>
    <w:rsid w:val="000C1B68"/>
    <w:rsid w:val="000D427A"/>
    <w:rsid w:val="000D6AA1"/>
    <w:rsid w:val="000E616A"/>
    <w:rsid w:val="00114107"/>
    <w:rsid w:val="001164D0"/>
    <w:rsid w:val="001352A4"/>
    <w:rsid w:val="00145DA6"/>
    <w:rsid w:val="00170700"/>
    <w:rsid w:val="00180172"/>
    <w:rsid w:val="001869E8"/>
    <w:rsid w:val="001911DA"/>
    <w:rsid w:val="001A0B73"/>
    <w:rsid w:val="001A42E6"/>
    <w:rsid w:val="001B5C7E"/>
    <w:rsid w:val="001C6DC1"/>
    <w:rsid w:val="001E2F78"/>
    <w:rsid w:val="001F324E"/>
    <w:rsid w:val="002018EC"/>
    <w:rsid w:val="00217147"/>
    <w:rsid w:val="00231CC0"/>
    <w:rsid w:val="00233E3B"/>
    <w:rsid w:val="0023516F"/>
    <w:rsid w:val="00244A76"/>
    <w:rsid w:val="00245095"/>
    <w:rsid w:val="00272E7D"/>
    <w:rsid w:val="002919A1"/>
    <w:rsid w:val="00293E99"/>
    <w:rsid w:val="002A19F0"/>
    <w:rsid w:val="002B045D"/>
    <w:rsid w:val="002B58EE"/>
    <w:rsid w:val="002D7BA6"/>
    <w:rsid w:val="002F2C8F"/>
    <w:rsid w:val="002F3F2C"/>
    <w:rsid w:val="003056BE"/>
    <w:rsid w:val="0031053C"/>
    <w:rsid w:val="00311036"/>
    <w:rsid w:val="0032334B"/>
    <w:rsid w:val="003236EE"/>
    <w:rsid w:val="0032774F"/>
    <w:rsid w:val="00362981"/>
    <w:rsid w:val="00365AF1"/>
    <w:rsid w:val="00366117"/>
    <w:rsid w:val="00381AC1"/>
    <w:rsid w:val="003A760F"/>
    <w:rsid w:val="003B285E"/>
    <w:rsid w:val="003B2C51"/>
    <w:rsid w:val="003B4568"/>
    <w:rsid w:val="003C2413"/>
    <w:rsid w:val="00400260"/>
    <w:rsid w:val="0040398B"/>
    <w:rsid w:val="004333A3"/>
    <w:rsid w:val="00455D1D"/>
    <w:rsid w:val="00473514"/>
    <w:rsid w:val="00487AF6"/>
    <w:rsid w:val="004A7B83"/>
    <w:rsid w:val="004B0FEF"/>
    <w:rsid w:val="004B3241"/>
    <w:rsid w:val="004E6162"/>
    <w:rsid w:val="004F37EB"/>
    <w:rsid w:val="005077D9"/>
    <w:rsid w:val="00512258"/>
    <w:rsid w:val="00542768"/>
    <w:rsid w:val="0056341D"/>
    <w:rsid w:val="005760C7"/>
    <w:rsid w:val="00583EC2"/>
    <w:rsid w:val="0058688D"/>
    <w:rsid w:val="005D0D42"/>
    <w:rsid w:val="005D483C"/>
    <w:rsid w:val="005E2950"/>
    <w:rsid w:val="005F6AAB"/>
    <w:rsid w:val="00604497"/>
    <w:rsid w:val="0060794D"/>
    <w:rsid w:val="00626BB2"/>
    <w:rsid w:val="006636AF"/>
    <w:rsid w:val="00663F88"/>
    <w:rsid w:val="00664640"/>
    <w:rsid w:val="0067324B"/>
    <w:rsid w:val="006820DD"/>
    <w:rsid w:val="0068264B"/>
    <w:rsid w:val="006C26DB"/>
    <w:rsid w:val="006C5BB2"/>
    <w:rsid w:val="006D615F"/>
    <w:rsid w:val="006D6515"/>
    <w:rsid w:val="006E75BC"/>
    <w:rsid w:val="00704DD4"/>
    <w:rsid w:val="0070516C"/>
    <w:rsid w:val="00722B96"/>
    <w:rsid w:val="00745A23"/>
    <w:rsid w:val="00767694"/>
    <w:rsid w:val="00780736"/>
    <w:rsid w:val="007952BF"/>
    <w:rsid w:val="007B0B1C"/>
    <w:rsid w:val="007B127B"/>
    <w:rsid w:val="007C0C73"/>
    <w:rsid w:val="007D11C3"/>
    <w:rsid w:val="007E0AC0"/>
    <w:rsid w:val="007F70BF"/>
    <w:rsid w:val="008028E5"/>
    <w:rsid w:val="00810926"/>
    <w:rsid w:val="00824C87"/>
    <w:rsid w:val="008261E8"/>
    <w:rsid w:val="00837AB7"/>
    <w:rsid w:val="008427EC"/>
    <w:rsid w:val="00874C2B"/>
    <w:rsid w:val="0088079F"/>
    <w:rsid w:val="00887CC6"/>
    <w:rsid w:val="008A2A99"/>
    <w:rsid w:val="008B09C1"/>
    <w:rsid w:val="008B2222"/>
    <w:rsid w:val="008C3EB3"/>
    <w:rsid w:val="008D6731"/>
    <w:rsid w:val="008D6886"/>
    <w:rsid w:val="008D79DF"/>
    <w:rsid w:val="008F7F21"/>
    <w:rsid w:val="00915A91"/>
    <w:rsid w:val="00922EE3"/>
    <w:rsid w:val="0093580E"/>
    <w:rsid w:val="00954A36"/>
    <w:rsid w:val="009666D8"/>
    <w:rsid w:val="00967F2E"/>
    <w:rsid w:val="00973294"/>
    <w:rsid w:val="009779FD"/>
    <w:rsid w:val="009863FA"/>
    <w:rsid w:val="00993203"/>
    <w:rsid w:val="009A32C1"/>
    <w:rsid w:val="009A40DF"/>
    <w:rsid w:val="009B73EC"/>
    <w:rsid w:val="009C4006"/>
    <w:rsid w:val="009C6F42"/>
    <w:rsid w:val="009D2618"/>
    <w:rsid w:val="009D7635"/>
    <w:rsid w:val="009E5CC4"/>
    <w:rsid w:val="009E6CFB"/>
    <w:rsid w:val="009F264E"/>
    <w:rsid w:val="009F2EBB"/>
    <w:rsid w:val="00A00026"/>
    <w:rsid w:val="00A00DEA"/>
    <w:rsid w:val="00A0158C"/>
    <w:rsid w:val="00A140F1"/>
    <w:rsid w:val="00A16833"/>
    <w:rsid w:val="00A22277"/>
    <w:rsid w:val="00A2321B"/>
    <w:rsid w:val="00A2458F"/>
    <w:rsid w:val="00A24934"/>
    <w:rsid w:val="00A24F0E"/>
    <w:rsid w:val="00A24F26"/>
    <w:rsid w:val="00A33C64"/>
    <w:rsid w:val="00A34551"/>
    <w:rsid w:val="00A74351"/>
    <w:rsid w:val="00A76167"/>
    <w:rsid w:val="00A76892"/>
    <w:rsid w:val="00A82EEB"/>
    <w:rsid w:val="00A90145"/>
    <w:rsid w:val="00A92482"/>
    <w:rsid w:val="00A95377"/>
    <w:rsid w:val="00AB1E3D"/>
    <w:rsid w:val="00AB5670"/>
    <w:rsid w:val="00AB7433"/>
    <w:rsid w:val="00AC3CC6"/>
    <w:rsid w:val="00AD2B99"/>
    <w:rsid w:val="00AD6DCF"/>
    <w:rsid w:val="00AD78C2"/>
    <w:rsid w:val="00AF402A"/>
    <w:rsid w:val="00B044DD"/>
    <w:rsid w:val="00B20961"/>
    <w:rsid w:val="00B24F1E"/>
    <w:rsid w:val="00B44CB2"/>
    <w:rsid w:val="00B57E8F"/>
    <w:rsid w:val="00B62F75"/>
    <w:rsid w:val="00B679E1"/>
    <w:rsid w:val="00B70EA5"/>
    <w:rsid w:val="00B8009B"/>
    <w:rsid w:val="00B82846"/>
    <w:rsid w:val="00B9253A"/>
    <w:rsid w:val="00B945D9"/>
    <w:rsid w:val="00B94AA2"/>
    <w:rsid w:val="00BA4A17"/>
    <w:rsid w:val="00BA588F"/>
    <w:rsid w:val="00BF4825"/>
    <w:rsid w:val="00C04184"/>
    <w:rsid w:val="00C1095A"/>
    <w:rsid w:val="00C162EB"/>
    <w:rsid w:val="00C22F74"/>
    <w:rsid w:val="00C25FA4"/>
    <w:rsid w:val="00C26D9C"/>
    <w:rsid w:val="00C32AF9"/>
    <w:rsid w:val="00C3436A"/>
    <w:rsid w:val="00C3539A"/>
    <w:rsid w:val="00C4577D"/>
    <w:rsid w:val="00C65B19"/>
    <w:rsid w:val="00C72ABE"/>
    <w:rsid w:val="00C82499"/>
    <w:rsid w:val="00C9264E"/>
    <w:rsid w:val="00CB324D"/>
    <w:rsid w:val="00CB6590"/>
    <w:rsid w:val="00CC05C6"/>
    <w:rsid w:val="00CC6A4B"/>
    <w:rsid w:val="00CD7B8F"/>
    <w:rsid w:val="00CD7E1F"/>
    <w:rsid w:val="00CE20DF"/>
    <w:rsid w:val="00CE2FD9"/>
    <w:rsid w:val="00CF0948"/>
    <w:rsid w:val="00CF51DC"/>
    <w:rsid w:val="00CF5C9A"/>
    <w:rsid w:val="00CF6126"/>
    <w:rsid w:val="00CF721C"/>
    <w:rsid w:val="00D072CA"/>
    <w:rsid w:val="00D155BE"/>
    <w:rsid w:val="00D3559C"/>
    <w:rsid w:val="00D409EC"/>
    <w:rsid w:val="00D42487"/>
    <w:rsid w:val="00D4520D"/>
    <w:rsid w:val="00D47E6F"/>
    <w:rsid w:val="00D52BE0"/>
    <w:rsid w:val="00D65621"/>
    <w:rsid w:val="00D77967"/>
    <w:rsid w:val="00DA0E9F"/>
    <w:rsid w:val="00DA1D10"/>
    <w:rsid w:val="00DD4572"/>
    <w:rsid w:val="00DE2E81"/>
    <w:rsid w:val="00DF11AB"/>
    <w:rsid w:val="00DF248D"/>
    <w:rsid w:val="00DF6543"/>
    <w:rsid w:val="00E00B9B"/>
    <w:rsid w:val="00E0281B"/>
    <w:rsid w:val="00E1350A"/>
    <w:rsid w:val="00E15CB0"/>
    <w:rsid w:val="00E23336"/>
    <w:rsid w:val="00E36EA3"/>
    <w:rsid w:val="00E41571"/>
    <w:rsid w:val="00E42742"/>
    <w:rsid w:val="00E43D08"/>
    <w:rsid w:val="00E521F7"/>
    <w:rsid w:val="00E80F4C"/>
    <w:rsid w:val="00E83A9D"/>
    <w:rsid w:val="00E93A0D"/>
    <w:rsid w:val="00E94FD6"/>
    <w:rsid w:val="00E97FD2"/>
    <w:rsid w:val="00EA1FA0"/>
    <w:rsid w:val="00EA6AA0"/>
    <w:rsid w:val="00EB0417"/>
    <w:rsid w:val="00EC3747"/>
    <w:rsid w:val="00EF26F0"/>
    <w:rsid w:val="00F02B02"/>
    <w:rsid w:val="00F1479B"/>
    <w:rsid w:val="00F25A5E"/>
    <w:rsid w:val="00F332E7"/>
    <w:rsid w:val="00F41DC5"/>
    <w:rsid w:val="00F536A5"/>
    <w:rsid w:val="00F55827"/>
    <w:rsid w:val="00F579AC"/>
    <w:rsid w:val="00F665CA"/>
    <w:rsid w:val="00F75F8F"/>
    <w:rsid w:val="00F8010F"/>
    <w:rsid w:val="00F82315"/>
    <w:rsid w:val="00F86A33"/>
    <w:rsid w:val="00F9375F"/>
    <w:rsid w:val="00F93B53"/>
    <w:rsid w:val="00FA3FA4"/>
    <w:rsid w:val="00FC5BA2"/>
    <w:rsid w:val="00FC764D"/>
    <w:rsid w:val="00FD4726"/>
    <w:rsid w:val="00FE2742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C3A9DC6-36EC-4F2A-B56D-2A041A7C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74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4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2E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568"/>
  </w:style>
  <w:style w:type="paragraph" w:styleId="a7">
    <w:name w:val="footer"/>
    <w:basedOn w:val="a"/>
    <w:link w:val="a8"/>
    <w:uiPriority w:val="99"/>
    <w:unhideWhenUsed/>
    <w:rsid w:val="003B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568"/>
  </w:style>
  <w:style w:type="paragraph" w:styleId="a9">
    <w:name w:val="footnote text"/>
    <w:basedOn w:val="a"/>
    <w:link w:val="aa"/>
    <w:uiPriority w:val="99"/>
    <w:semiHidden/>
    <w:unhideWhenUsed/>
    <w:rsid w:val="004B0FE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0FE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B0FEF"/>
    <w:rPr>
      <w:vertAlign w:val="superscript"/>
    </w:rPr>
  </w:style>
  <w:style w:type="table" w:styleId="ac">
    <w:name w:val="Table Grid"/>
    <w:basedOn w:val="a1"/>
    <w:uiPriority w:val="59"/>
    <w:rsid w:val="00A1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C6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0517-92A1-4B6D-8549-71ABC76C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а Наталья Андреевна</dc:creator>
  <cp:lastModifiedBy>Черняк Анастасия Сергеевна</cp:lastModifiedBy>
  <cp:revision>3</cp:revision>
  <cp:lastPrinted>2023-01-23T12:27:00Z</cp:lastPrinted>
  <dcterms:created xsi:type="dcterms:W3CDTF">2023-02-06T07:45:00Z</dcterms:created>
  <dcterms:modified xsi:type="dcterms:W3CDTF">2023-02-06T07:47:00Z</dcterms:modified>
</cp:coreProperties>
</file>